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D2E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86D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67F17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F86D2E">
        <w:rPr>
          <w:rFonts w:ascii="Times New Roman" w:hAnsi="Times New Roman" w:cs="Times New Roman"/>
          <w:b/>
          <w:sz w:val="28"/>
          <w:szCs w:val="28"/>
        </w:rPr>
        <w:t>-МИ</w:t>
      </w:r>
      <w:r w:rsidR="00267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05</w:t>
      </w:r>
      <w:r w:rsidR="001C1C9C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F86D2E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EA382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На </w:t>
      </w:r>
      <w:r w:rsidR="00267F17">
        <w:rPr>
          <w:rFonts w:ascii="Times New Roman" w:hAnsi="Times New Roman" w:cs="Times New Roman"/>
          <w:sz w:val="24"/>
          <w:szCs w:val="24"/>
        </w:rPr>
        <w:t>05</w:t>
      </w:r>
      <w:r w:rsidR="001C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122A2A" w:rsidRPr="00EA3821">
        <w:rPr>
          <w:rFonts w:ascii="Times New Roman" w:hAnsi="Times New Roman" w:cs="Times New Roman"/>
          <w:sz w:val="24"/>
          <w:szCs w:val="24"/>
        </w:rPr>
        <w:t xml:space="preserve">от 17:30ч.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C1C9C" w:rsidRPr="001C1C9C" w:rsidRDefault="00D678D5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EA382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1C1C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9264F" w:rsidRPr="00EA3821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49264F"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="00BA281A" w:rsidRPr="00EA3821">
        <w:rPr>
          <w:rFonts w:ascii="Times New Roman" w:hAnsi="Times New Roman" w:cs="Times New Roman"/>
          <w:sz w:val="24"/>
          <w:szCs w:val="24"/>
        </w:rPr>
        <w:t xml:space="preserve">Шабан </w:t>
      </w:r>
      <w:proofErr w:type="spellStart"/>
      <w:r w:rsidR="00BA281A" w:rsidRPr="00EA382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A281A" w:rsidRPr="00EA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1A" w:rsidRPr="00EA382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A281A"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517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арева</w:t>
      </w:r>
      <w:proofErr w:type="spellEnd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0B3CC8" w:rsidRPr="00EA38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Живков </w:t>
      </w:r>
      <w:proofErr w:type="spellStart"/>
      <w:r w:rsid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ван Николов </w:t>
      </w:r>
      <w:proofErr w:type="spellStart"/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1C1C9C" w:rsidRPr="001C1C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я Георгиева Воденичарова,  </w:t>
      </w:r>
    </w:p>
    <w:p w:rsidR="000A5D6D" w:rsidRPr="00EA382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0390" w:rsidRDefault="00736014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>
        <w:rPr>
          <w:rFonts w:ascii="Times New Roman" w:hAnsi="Times New Roman" w:cs="Times New Roman"/>
          <w:b/>
          <w:sz w:val="24"/>
          <w:szCs w:val="24"/>
        </w:rPr>
        <w:t>:</w:t>
      </w:r>
      <w:r w:rsidR="00D04661" w:rsidRPr="00D04661">
        <w:rPr>
          <w:rFonts w:ascii="Times New Roman" w:hAnsi="Times New Roman" w:cs="Times New Roman"/>
          <w:sz w:val="24"/>
          <w:szCs w:val="24"/>
        </w:rPr>
        <w:t xml:space="preserve"> </w:t>
      </w:r>
      <w:r w:rsidR="00D04661" w:rsidRPr="00EA382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04661" w:rsidRPr="00EA382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04661" w:rsidRPr="00EA3821">
        <w:rPr>
          <w:rFonts w:ascii="Times New Roman" w:hAnsi="Times New Roman" w:cs="Times New Roman"/>
          <w:sz w:val="24"/>
          <w:szCs w:val="24"/>
        </w:rPr>
        <w:t xml:space="preserve">, </w:t>
      </w:r>
      <w:r w:rsidR="000B3CC8" w:rsidRPr="00EA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61" w:rsidRPr="00EA3821" w:rsidRDefault="00D04661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264F" w:rsidRPr="00EA3821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EA3821">
        <w:rPr>
          <w:rFonts w:ascii="Times New Roman" w:hAnsi="Times New Roman" w:cs="Times New Roman"/>
          <w:sz w:val="24"/>
          <w:szCs w:val="24"/>
        </w:rPr>
        <w:t>0</w:t>
      </w:r>
      <w:r w:rsidR="00D678D5" w:rsidRPr="00EA3821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EA3821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EA382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EA382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EA382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EA3821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Default="00D678D5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EA382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Pr="00EA382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EA3821" w:rsidRDefault="00267F17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EA3821" w:rsidRDefault="00D678D5" w:rsidP="005C36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EA3821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EA38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  <w:r w:rsidRPr="00267F1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>Проект за решение за промяна ОТНОСНО: Поправка на явна техническа грешка в личните данни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  <w:r w:rsidRPr="00267F1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>Проект за решение за промяна ОТНОСНО:</w:t>
            </w:r>
            <w:r w:rsidR="00DB438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 xml:space="preserve"> Упълномощаване на  двама</w:t>
            </w:r>
            <w:r w:rsidRPr="00267F17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  <w:t xml:space="preserve"> членове на ОИК , които да получат бюлетините за гласуване в община ГОЦЕ ДЕЛЧЕ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  <w:tr w:rsidR="00267F17" w:rsidRPr="00267F17" w:rsidTr="000E5B1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267F17" w:rsidRPr="00267F17" w:rsidRDefault="00267F17" w:rsidP="00267F17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7584E" w:rsidRDefault="00B7584E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17" w:rsidRPr="00EA3821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EA3821" w:rsidRDefault="009D191C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21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1C1C9C" w:rsidRPr="001C1C9C" w:rsidRDefault="00EA3821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EA3821">
        <w:rPr>
          <w:rFonts w:ascii="Times New Roman" w:hAnsi="Times New Roman" w:cs="Times New Roman"/>
          <w:sz w:val="24"/>
          <w:szCs w:val="24"/>
        </w:rPr>
        <w:t>.</w:t>
      </w:r>
      <w:r w:rsidR="001C1C9C" w:rsidRPr="001C1C9C">
        <w:rPr>
          <w:rFonts w:ascii="Times New Roman" w:hAnsi="Times New Roman" w:cs="Times New Roman"/>
          <w:sz w:val="24"/>
          <w:szCs w:val="24"/>
        </w:rPr>
        <w:t xml:space="preserve"> Иванка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. Кирил Живков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. Иван Николов </w:t>
      </w:r>
      <w:proofErr w:type="spellStart"/>
      <w:r w:rsidR="001C1C9C" w:rsidRPr="001C1C9C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1C1C9C" w:rsidRPr="001C1C9C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 </w:t>
      </w:r>
    </w:p>
    <w:p w:rsidR="00EA3821" w:rsidRPr="00EA3821" w:rsidRDefault="00EA3821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1C" w:rsidRPr="00EA382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82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EA382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EA38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EA382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821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550EE9" w:rsidRDefault="00D22832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EA382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1C1C9C" w:rsidRPr="00267F17" w:rsidRDefault="00267F17" w:rsidP="00267F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В представените списъци на членове в СИК, се констатираха несъответствия в имена, което наложи изискването на справка от национална база данни „население“ , КАТО ПОСТЪПИ ОТ ОБЩИНА Гоце Делчев, списък с посочените </w:t>
      </w:r>
      <w:proofErr w:type="spellStart"/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ярни</w:t>
      </w:r>
      <w:proofErr w:type="spellEnd"/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нни за имената на лицата, при които имаше допуснати грешки,  поради което  п</w:t>
      </w:r>
      <w:r w:rsidR="001C1C9C" w:rsidRPr="00267F17">
        <w:rPr>
          <w:rFonts w:ascii="Times New Roman" w:eastAsia="Calibri" w:hAnsi="Times New Roman" w:cs="Times New Roman"/>
          <w:w w:val="105"/>
          <w:sz w:val="28"/>
          <w:szCs w:val="28"/>
        </w:rPr>
        <w:t xml:space="preserve">редлагам проект на решение, което </w:t>
      </w:r>
      <w:r w:rsidRPr="00267F17">
        <w:rPr>
          <w:rFonts w:ascii="Times New Roman" w:eastAsia="Calibri" w:hAnsi="Times New Roman" w:cs="Times New Roman"/>
          <w:w w:val="105"/>
          <w:sz w:val="28"/>
          <w:szCs w:val="28"/>
        </w:rPr>
        <w:t>след вашето одобрение, а именно:</w:t>
      </w:r>
    </w:p>
    <w:p w:rsidR="00267F17" w:rsidRPr="00267F17" w:rsidRDefault="00267F17" w:rsidP="00267F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267F17" w:rsidRPr="00267F17" w:rsidRDefault="00267F17" w:rsidP="0026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 Поправка на явна техническа грешка в личните данни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267F17" w:rsidRPr="00267F17" w:rsidRDefault="00267F17" w:rsidP="00267F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установени от ОИК Гоце Делчев несъответствия в личните данни на членовете на СИК на територията на община Гоце Делчев, назначени с Решение № 94-МИ от 28.09.2023 г. на ОИК Гоце Делчев, в ОИК е постъпило е писмо от Община Гоце Делчев, заведено с вх. № 90/03.10.2023 г. във входящия регистър. Писмото съдържа списък с коригирани лични данни на назначените членове на СИК от Национална база данни „Население“.</w:t>
      </w:r>
    </w:p>
    <w:p w:rsidR="00267F17" w:rsidRPr="00267F17" w:rsidRDefault="00267F17" w:rsidP="00267F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се увери, че посочените лица, са назначени в състава на съответните СИК и е налице необходимост от корекция на грешно изписани единен граждански номер или имена от поименния списък на назначените в съставите на СИК,  на основание чл.87, ал.1, т.1, във връзка с чл.89 от ИК, във Решение № 94-МИ от 28.09.2023 г. на ОИК Гоце Делчев, при спазване на законоустановения кворум, Общинската избирателна комисия Гоце Делчев          </w:t>
      </w:r>
    </w:p>
    <w:p w:rsidR="00267F17" w:rsidRPr="00267F17" w:rsidRDefault="00267F17" w:rsidP="00DB43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06- МИ</w:t>
      </w: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267F17" w:rsidRPr="00267F17" w:rsidRDefault="00267F17" w:rsidP="0026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на явна техническа грешка в личните данни /ЕГН или имена/ по отношение на следните назначени членове от съставите на СИК, а именно:</w:t>
      </w:r>
    </w:p>
    <w:tbl>
      <w:tblPr>
        <w:tblW w:w="11057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131"/>
        <w:gridCol w:w="3968"/>
        <w:gridCol w:w="1320"/>
        <w:gridCol w:w="4086"/>
      </w:tblGrid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 се чете следното: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1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КА БЛАГОЕВА УЗУ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ВАСИЛЕНА БЛАГОЕВА УЗУН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2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 ТОДОРОВА УЗУ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СВЕТЛАНА ТОДОРОВА УЗУН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НИКОЛОВА АВРИО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РОСИЦА НИКОЛАЕВА АВРИОН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6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ЙКА ДИМИТРОВА САМОКОВАР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БОЙКА ДИМИТРОВА САМОКВАРЕ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7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РАМФИЛКА СТОИЛОВА ПЕР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КАРАМФИЛКА СТОЙЛОВА ПЕРЧЕ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2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КО ПЕТРОВ ПОПО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ИЛИЯ ПЕТРОВ ПОПОВ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4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 БОРИСЛАВОВА ДИМ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ЦВЕТАНА БОРИСЛАВОВА ДИМ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5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НТИН БИСЕРОВ МОЛЛО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  МУСТАФА ИБРАХИМОВ МОЛЛОВ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8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ЙЛ ДИМИТРОВ ТЕШОВСКИ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МИХАИЛ ДИМИТРОВ ТЕШОВСКИ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1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ПЕТРОВА СТОЯ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ме: АНТОНИЯ СТОЯНОВА ПЕТРОВА </w:t>
            </w:r>
          </w:p>
        </w:tc>
      </w:tr>
      <w:tr w:rsidR="00267F17" w:rsidRPr="00267F17" w:rsidTr="00267F17">
        <w:trPr>
          <w:trHeight w:val="496"/>
        </w:trPr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1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ИЯ КИРИЯКОС АРНАУД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  АНТОНИЯ КИРИАКОС АРНАУД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7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ЙРАМ БАЙРАМОВ КУНДЕ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БАЙРЯМ БАЙРЯМОВ КУНДЕВ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8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ОЗАРА ФИЛИПОВА СПАХИ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СВЕТОЗАРА ФИЛИПОВА СПАХИЕ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9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ОСТАДИНОВА ВАЛКА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</w:t>
            </w:r>
            <w:r w:rsidRPr="0026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КОСТАДИНОВА ВЪЛКАНОВА</w:t>
            </w:r>
          </w:p>
        </w:tc>
      </w:tr>
      <w:tr w:rsidR="00267F17" w:rsidRPr="00267F17" w:rsidTr="00267F17"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0</w:t>
            </w:r>
          </w:p>
        </w:tc>
        <w:tc>
          <w:tcPr>
            <w:tcW w:w="3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С ХАЛИМАЗ ЧОК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7F17" w:rsidRPr="00267F17" w:rsidRDefault="00267F17" w:rsidP="00267F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67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: ДЕНИС ХАЛИМАС ЧОК</w:t>
            </w:r>
          </w:p>
        </w:tc>
      </w:tr>
    </w:tbl>
    <w:p w:rsidR="00267F17" w:rsidRPr="00267F17" w:rsidRDefault="00267F17" w:rsidP="0026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936DB" w:rsidRDefault="00267F17" w:rsidP="00267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7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 с коригираните данни.</w:t>
      </w:r>
    </w:p>
    <w:p w:rsidR="00267F17" w:rsidRPr="00EA3821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72894" w:rsidRPr="001C1C9C" w:rsidRDefault="00550EE9" w:rsidP="00772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772894" w:rsidRPr="00772894">
        <w:rPr>
          <w:rFonts w:ascii="Times New Roman" w:hAnsi="Times New Roman" w:cs="Times New Roman"/>
          <w:sz w:val="24"/>
          <w:szCs w:val="24"/>
        </w:rPr>
        <w:t xml:space="preserve"> </w:t>
      </w:r>
      <w:r w:rsidR="00772894" w:rsidRPr="001C1C9C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. Кирил Живк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. Иван Никол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 </w:t>
      </w:r>
    </w:p>
    <w:p w:rsidR="00550EE9" w:rsidRPr="00EA3821" w:rsidRDefault="00550EE9" w:rsidP="00772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50EE9" w:rsidRPr="00EA3821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ше взето единодушно в </w:t>
      </w:r>
      <w:r w:rsid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0</w:t>
      </w: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550EE9" w:rsidRPr="00EA3821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455C" w:rsidRDefault="0034455C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7F17" w:rsidRDefault="00267F17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27BC" w:rsidRDefault="007F27BC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7F27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 от дневния ред: Вземане на решение:</w:t>
      </w:r>
    </w:p>
    <w:p w:rsidR="00DB438F" w:rsidRDefault="00DB438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B438F" w:rsidRPr="00DB438F" w:rsidRDefault="00DB438F" w:rsidP="00DB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</w:t>
      </w: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изх.№ 37 – 05-10 от 05.10.2023г от областният управител   за упълномощаване на  двама членове на ОИК , които да получат бюлетините за гласуване в община ГОЦЕ ДЕЛ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лагам следният проект за гласуване на решение.</w:t>
      </w:r>
    </w:p>
    <w:p w:rsidR="00DB438F" w:rsidRPr="00DB438F" w:rsidRDefault="00DB438F" w:rsidP="00DB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438F" w:rsidRPr="00DB438F" w:rsidRDefault="00DB438F" w:rsidP="00DB4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членове от състава на ОИК Гоце Делчев за получаване на хартиените бюлетини и изборните книжа за гласуване в изборите за общински съветници и за кметове на 29 октомври 2023 г.</w:t>
      </w:r>
    </w:p>
    <w:p w:rsidR="00DB438F" w:rsidRPr="00DB438F" w:rsidRDefault="00DB438F" w:rsidP="00DB4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, във връзка с т.9 от Изборния кодекс и във връзка с Решение № 1979 – МИ от 18.08.2023г. на ЦИК, при спазване на законоустановения кворум, Общинската избирателна комисия Гоце Делчев</w:t>
      </w:r>
    </w:p>
    <w:p w:rsidR="00DB438F" w:rsidRPr="00DB438F" w:rsidRDefault="00DB438F" w:rsidP="00DB43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Н И Е № 107- МИ</w:t>
      </w: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B438F" w:rsidRDefault="00DB438F" w:rsidP="00DB4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Определя следните членове от състава на ОИК Гоце Делчев, които да получат хартиените бюлетини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 както и да съпроводят транспортното средство, което ги превозва до Област с административен център Благоевград, където се намира определеното помещение за съхранение: </w:t>
      </w:r>
    </w:p>
    <w:p w:rsidR="00DB438F" w:rsidRPr="00DB438F" w:rsidRDefault="00DB438F" w:rsidP="00DB4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743" w:type="dxa"/>
        <w:tblInd w:w="-6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2190"/>
        <w:gridCol w:w="4305"/>
      </w:tblGrid>
      <w:tr w:rsidR="00DB438F" w:rsidRPr="00DB438F" w:rsidTr="00CE1815">
        <w:trPr>
          <w:trHeight w:val="359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ме, презиме, фамилия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DB438F" w:rsidRPr="00DB438F" w:rsidTr="00CE1815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2894" w:rsidRPr="001C1C9C" w:rsidRDefault="00772894" w:rsidP="00772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1C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 Георгиева Воденичарова</w:t>
            </w:r>
            <w:r w:rsidRPr="001C1C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  <w:tr w:rsidR="00DB438F" w:rsidRPr="00DB438F" w:rsidTr="00CE1815">
        <w:trPr>
          <w:trHeight w:val="371"/>
        </w:trPr>
        <w:tc>
          <w:tcPr>
            <w:tcW w:w="3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ван Николов </w:t>
            </w:r>
            <w:proofErr w:type="spellStart"/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усаров</w:t>
            </w:r>
            <w:proofErr w:type="spellEnd"/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DB438F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4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438F" w:rsidRPr="00DB438F" w:rsidRDefault="00772894" w:rsidP="00DB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B4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 председател на ОИК Гоце Делчев</w:t>
            </w:r>
          </w:p>
        </w:tc>
      </w:tr>
    </w:tbl>
    <w:p w:rsidR="00DB438F" w:rsidRPr="00DB438F" w:rsidRDefault="00DB438F" w:rsidP="00DB43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E1815" w:rsidRPr="00772894" w:rsidRDefault="00DB438F" w:rsidP="00772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І. Упълномощава </w:t>
      </w:r>
      <w:r w:rsidR="00772894" w:rsidRPr="00772894">
        <w:rPr>
          <w:rFonts w:ascii="Times New Roman" w:hAnsi="Times New Roman" w:cs="Times New Roman"/>
          <w:sz w:val="24"/>
          <w:szCs w:val="24"/>
        </w:rPr>
        <w:t xml:space="preserve">Катя Георгиева Воденичарова  </w:t>
      </w: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*, притежаващ лична карта № ********** издадена на ****** г. от МВР-Благоевград и Иван Николов </w:t>
      </w:r>
      <w:proofErr w:type="spellStart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 **********, притежаващ лична карта № ******, издадена на ****** от МВР-Благоевград, да получат хартиените бюлетини и изборните книжа за изборните райони на територията на Община Гоце Делчев за гласуване в изборите за общински съветници и за кметове на 29 октомври 2023г.,  както и да подпишат приемателно-предавателен протокол за получените хартиени бюлетини и изборни книжа.                                                                          </w:t>
      </w:r>
    </w:p>
    <w:p w:rsidR="00DB438F" w:rsidRPr="00DB438F" w:rsidRDefault="00DB438F" w:rsidP="00CE18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</w:t>
      </w:r>
      <w:r w:rsid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ше взето в 17</w:t>
      </w: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0ч.</w:t>
      </w: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DB438F" w:rsidRPr="00DB438F" w:rsidRDefault="00DB438F" w:rsidP="00DB4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DB438F" w:rsidRPr="00DB438F" w:rsidRDefault="00DB438F" w:rsidP="00DB4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B438F" w:rsidRPr="00DB438F" w:rsidRDefault="00DB438F" w:rsidP="00DB4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DB438F" w:rsidRPr="00DB438F" w:rsidRDefault="00DB438F" w:rsidP="00DB43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B43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DB438F" w:rsidRPr="007F27BC" w:rsidRDefault="00DB438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772894" w:rsidRPr="001C1C9C" w:rsidRDefault="00274751" w:rsidP="00772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CE1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2894" w:rsidRPr="001C1C9C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. Кирил Живк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. Иван Николов </w:t>
      </w:r>
      <w:proofErr w:type="spellStart"/>
      <w:r w:rsidR="00772894" w:rsidRPr="001C1C9C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772894" w:rsidRPr="001C1C9C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 </w:t>
      </w:r>
    </w:p>
    <w:p w:rsidR="00274751" w:rsidRDefault="00274751" w:rsidP="00772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274751" w:rsidRDefault="00274751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ше взето единодушно 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772894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50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7F27BC" w:rsidRDefault="00274751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C3620" w:rsidRDefault="005C362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27BC" w:rsidRDefault="005C362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земане на всички решения, присъстващите членове на ОИК, пристъпиха към подписване на предпечатните образци на бюлетините. Всеки член положи собственоръчно трите си имена и подпис върху два броя от предпечатните образци на бюлетини.</w:t>
      </w:r>
    </w:p>
    <w:p w:rsidR="005C3620" w:rsidRDefault="005C3620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Pr="00772894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8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7728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Pr="007728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772894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="00EA3821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</w:p>
    <w:p w:rsidR="00122A2A" w:rsidRPr="00122A2A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772894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00</w:t>
      </w:r>
      <w:r w:rsidR="00F56550"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728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  <w:bookmarkStart w:id="0" w:name="_GoBack"/>
      <w:bookmarkEnd w:id="0"/>
    </w:p>
    <w:p w:rsidR="00122A2A" w:rsidRPr="00122A2A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="000069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="00EA38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D3" w:rsidRDefault="00A907D3" w:rsidP="00D96C61">
      <w:pPr>
        <w:spacing w:after="0" w:line="240" w:lineRule="auto"/>
      </w:pPr>
      <w:r>
        <w:separator/>
      </w:r>
    </w:p>
  </w:endnote>
  <w:endnote w:type="continuationSeparator" w:id="0">
    <w:p w:rsidR="00A907D3" w:rsidRDefault="00A907D3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0A5D6D" w:rsidRDefault="000A5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94">
          <w:rPr>
            <w:noProof/>
          </w:rPr>
          <w:t>3</w:t>
        </w:r>
        <w:r>
          <w:fldChar w:fldCharType="end"/>
        </w:r>
      </w:p>
    </w:sdtContent>
  </w:sdt>
  <w:p w:rsidR="000A5D6D" w:rsidRDefault="000A5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D3" w:rsidRDefault="00A907D3" w:rsidP="00D96C61">
      <w:pPr>
        <w:spacing w:after="0" w:line="240" w:lineRule="auto"/>
      </w:pPr>
      <w:r>
        <w:separator/>
      </w:r>
    </w:p>
  </w:footnote>
  <w:footnote w:type="continuationSeparator" w:id="0">
    <w:p w:rsidR="00A907D3" w:rsidRDefault="00A907D3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61B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434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E1BA2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2556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975CF"/>
    <w:multiLevelType w:val="hybridMultilevel"/>
    <w:tmpl w:val="C55E2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A5D71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375C6"/>
    <w:multiLevelType w:val="hybridMultilevel"/>
    <w:tmpl w:val="325ED026"/>
    <w:lvl w:ilvl="0" w:tplc="C49044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743C7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014E4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42D6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B5E48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D6DEA"/>
    <w:multiLevelType w:val="multilevel"/>
    <w:tmpl w:val="EF5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F7133"/>
    <w:multiLevelType w:val="hybridMultilevel"/>
    <w:tmpl w:val="148477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35E9"/>
    <w:multiLevelType w:val="hybridMultilevel"/>
    <w:tmpl w:val="41908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"/>
  </w:num>
  <w:num w:numId="10">
    <w:abstractNumId w:val="17"/>
  </w:num>
  <w:num w:numId="11">
    <w:abstractNumId w:val="28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5"/>
  </w:num>
  <w:num w:numId="17">
    <w:abstractNumId w:val="5"/>
  </w:num>
  <w:num w:numId="18">
    <w:abstractNumId w:val="2"/>
  </w:num>
  <w:num w:numId="19">
    <w:abstractNumId w:val="13"/>
  </w:num>
  <w:num w:numId="20">
    <w:abstractNumId w:val="24"/>
  </w:num>
  <w:num w:numId="21">
    <w:abstractNumId w:val="10"/>
  </w:num>
  <w:num w:numId="22">
    <w:abstractNumId w:val="40"/>
  </w:num>
  <w:num w:numId="23">
    <w:abstractNumId w:val="15"/>
  </w:num>
  <w:num w:numId="24">
    <w:abstractNumId w:val="23"/>
  </w:num>
  <w:num w:numId="25">
    <w:abstractNumId w:val="43"/>
  </w:num>
  <w:num w:numId="26">
    <w:abstractNumId w:val="4"/>
  </w:num>
  <w:num w:numId="27">
    <w:abstractNumId w:val="16"/>
  </w:num>
  <w:num w:numId="28">
    <w:abstractNumId w:val="37"/>
  </w:num>
  <w:num w:numId="29">
    <w:abstractNumId w:val="25"/>
  </w:num>
  <w:num w:numId="30">
    <w:abstractNumId w:val="42"/>
  </w:num>
  <w:num w:numId="31">
    <w:abstractNumId w:val="6"/>
  </w:num>
  <w:num w:numId="32">
    <w:abstractNumId w:val="21"/>
  </w:num>
  <w:num w:numId="33">
    <w:abstractNumId w:val="14"/>
  </w:num>
  <w:num w:numId="34">
    <w:abstractNumId w:val="9"/>
  </w:num>
  <w:num w:numId="35">
    <w:abstractNumId w:val="18"/>
  </w:num>
  <w:num w:numId="36">
    <w:abstractNumId w:val="34"/>
  </w:num>
  <w:num w:numId="37">
    <w:abstractNumId w:val="38"/>
  </w:num>
  <w:num w:numId="38">
    <w:abstractNumId w:val="2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  <w:num w:numId="42">
    <w:abstractNumId w:val="1"/>
  </w:num>
  <w:num w:numId="43">
    <w:abstractNumId w:val="11"/>
  </w:num>
  <w:num w:numId="44">
    <w:abstractNumId w:val="26"/>
  </w:num>
  <w:num w:numId="45">
    <w:abstractNumId w:val="22"/>
  </w:num>
  <w:num w:numId="46">
    <w:abstractNumId w:val="30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B7850"/>
    <w:rsid w:val="001C1C9C"/>
    <w:rsid w:val="001D1518"/>
    <w:rsid w:val="001F0B9E"/>
    <w:rsid w:val="00205FFF"/>
    <w:rsid w:val="0020726B"/>
    <w:rsid w:val="00214054"/>
    <w:rsid w:val="0025124B"/>
    <w:rsid w:val="00255178"/>
    <w:rsid w:val="00263350"/>
    <w:rsid w:val="00267F17"/>
    <w:rsid w:val="00274751"/>
    <w:rsid w:val="00275AD4"/>
    <w:rsid w:val="002765A5"/>
    <w:rsid w:val="00283B8F"/>
    <w:rsid w:val="0028725C"/>
    <w:rsid w:val="00295CE9"/>
    <w:rsid w:val="00297887"/>
    <w:rsid w:val="002A3906"/>
    <w:rsid w:val="002C4BD0"/>
    <w:rsid w:val="002C57F9"/>
    <w:rsid w:val="002D713F"/>
    <w:rsid w:val="00311193"/>
    <w:rsid w:val="00312EDB"/>
    <w:rsid w:val="003137B0"/>
    <w:rsid w:val="00342337"/>
    <w:rsid w:val="00343064"/>
    <w:rsid w:val="0034455C"/>
    <w:rsid w:val="00350C68"/>
    <w:rsid w:val="003637DD"/>
    <w:rsid w:val="003701D9"/>
    <w:rsid w:val="00377E60"/>
    <w:rsid w:val="00382B7F"/>
    <w:rsid w:val="0039456E"/>
    <w:rsid w:val="003A1ABA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3910"/>
    <w:rsid w:val="00516A97"/>
    <w:rsid w:val="00516F75"/>
    <w:rsid w:val="00527AFA"/>
    <w:rsid w:val="00543D90"/>
    <w:rsid w:val="00550EE9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894"/>
    <w:rsid w:val="00774152"/>
    <w:rsid w:val="00781F54"/>
    <w:rsid w:val="007909F4"/>
    <w:rsid w:val="00793D52"/>
    <w:rsid w:val="00797604"/>
    <w:rsid w:val="007B6DA0"/>
    <w:rsid w:val="007F27BC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05D91"/>
    <w:rsid w:val="00A24C51"/>
    <w:rsid w:val="00A50CC8"/>
    <w:rsid w:val="00A907D3"/>
    <w:rsid w:val="00A9484C"/>
    <w:rsid w:val="00AA0F66"/>
    <w:rsid w:val="00B123DC"/>
    <w:rsid w:val="00B13799"/>
    <w:rsid w:val="00B31501"/>
    <w:rsid w:val="00B36960"/>
    <w:rsid w:val="00B43A6F"/>
    <w:rsid w:val="00B62E5A"/>
    <w:rsid w:val="00B742A1"/>
    <w:rsid w:val="00B7584E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1571"/>
    <w:rsid w:val="00CE1815"/>
    <w:rsid w:val="00CE7029"/>
    <w:rsid w:val="00D04661"/>
    <w:rsid w:val="00D04B04"/>
    <w:rsid w:val="00D07052"/>
    <w:rsid w:val="00D15D36"/>
    <w:rsid w:val="00D16267"/>
    <w:rsid w:val="00D20CC1"/>
    <w:rsid w:val="00D22832"/>
    <w:rsid w:val="00D52416"/>
    <w:rsid w:val="00D5455A"/>
    <w:rsid w:val="00D678D5"/>
    <w:rsid w:val="00D75D16"/>
    <w:rsid w:val="00D96C61"/>
    <w:rsid w:val="00DA52A4"/>
    <w:rsid w:val="00DA6BEC"/>
    <w:rsid w:val="00DB438F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6D2E"/>
    <w:rsid w:val="00F87153"/>
    <w:rsid w:val="00F936DB"/>
    <w:rsid w:val="00FB0209"/>
    <w:rsid w:val="00FB1D74"/>
    <w:rsid w:val="00FC0557"/>
    <w:rsid w:val="00FE3204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FA84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9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35380"/>
    <w:rsid w:val="001E4DCD"/>
    <w:rsid w:val="00213F7E"/>
    <w:rsid w:val="00271108"/>
    <w:rsid w:val="0034420A"/>
    <w:rsid w:val="00457081"/>
    <w:rsid w:val="004A6050"/>
    <w:rsid w:val="00505F5E"/>
    <w:rsid w:val="005D105D"/>
    <w:rsid w:val="00627CA7"/>
    <w:rsid w:val="006B4003"/>
    <w:rsid w:val="00723926"/>
    <w:rsid w:val="007408EE"/>
    <w:rsid w:val="008E18A6"/>
    <w:rsid w:val="009279CD"/>
    <w:rsid w:val="00AA7F46"/>
    <w:rsid w:val="00BB22F8"/>
    <w:rsid w:val="00CA265E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CE63-6443-4B07-9D49-4C5133D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0</cp:revision>
  <cp:lastPrinted>2023-10-03T14:50:00Z</cp:lastPrinted>
  <dcterms:created xsi:type="dcterms:W3CDTF">2023-10-03T13:41:00Z</dcterms:created>
  <dcterms:modified xsi:type="dcterms:W3CDTF">2023-10-05T15:07:00Z</dcterms:modified>
</cp:coreProperties>
</file>